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5D1F49F5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D8742B">
        <w:rPr>
          <w:rFonts w:eastAsia="Univers-PL"/>
          <w:bCs/>
          <w:color w:val="auto"/>
          <w:lang w:eastAsia="pl-PL"/>
        </w:rPr>
        <w:t>21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D8742B">
        <w:rPr>
          <w:rFonts w:eastAsia="Univers-PL"/>
          <w:bCs/>
          <w:color w:val="auto"/>
          <w:lang w:eastAsia="pl-PL"/>
        </w:rPr>
        <w:t>4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0E16D28D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D8742B">
        <w:rPr>
          <w:rFonts w:eastAsia="Univers-PL"/>
          <w:b/>
          <w:bCs/>
          <w:lang w:eastAsia="pl-PL"/>
        </w:rPr>
        <w:t>13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2D3985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REGON: </w:t>
      </w:r>
      <w:r w:rsidRPr="002D3985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000288521</w:t>
      </w:r>
    </w:p>
    <w:p w14:paraId="588B29EC" w14:textId="380F30CB" w:rsidR="005362BB" w:rsidRPr="002D3985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0BFEB464" w:rsidR="008C135F" w:rsidRPr="002D398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gdalena Matysiak</w:t>
      </w:r>
      <w:r w:rsid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-Kucharek</w:t>
      </w:r>
    </w:p>
    <w:p w14:paraId="17C6AAC0" w14:textId="2CF87108" w:rsidR="00576D5D" w:rsidRPr="002D3985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matysiak.magdalena</w:t>
      </w:r>
      <w:r w:rsidR="0071029F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1361B8B5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4B59A726" w14:textId="77777777" w:rsidR="005727EC" w:rsidRDefault="005727EC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5727EC">
        <w:rPr>
          <w:rFonts w:eastAsia="Times New Roman"/>
          <w:b/>
          <w:bCs/>
          <w:color w:val="auto"/>
          <w:lang w:eastAsia="pl-PL" w:bidi="ar-SA"/>
        </w:rPr>
        <w:t xml:space="preserve">Zakup i dostawa odczynników i materiałów zużywalnych do biologii molekularnej </w:t>
      </w:r>
    </w:p>
    <w:p w14:paraId="203B9A49" w14:textId="6EABAEB1" w:rsidR="005727EC" w:rsidRDefault="005727EC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5727EC">
        <w:rPr>
          <w:rFonts w:eastAsia="Times New Roman"/>
          <w:b/>
          <w:bCs/>
          <w:color w:val="auto"/>
          <w:lang w:eastAsia="pl-PL" w:bidi="ar-SA"/>
        </w:rPr>
        <w:t>– 1 zadanie</w:t>
      </w:r>
    </w:p>
    <w:p w14:paraId="30126BC4" w14:textId="23376C1F" w:rsidR="004465CB" w:rsidRDefault="007F5970" w:rsidP="005727EC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3EFD8C3E" w14:textId="77777777" w:rsidR="005727EC" w:rsidRDefault="005727EC" w:rsidP="005727EC">
      <w:pPr>
        <w:pStyle w:val="Domylnie"/>
        <w:tabs>
          <w:tab w:val="left" w:pos="567"/>
        </w:tabs>
        <w:rPr>
          <w:b/>
          <w:bCs/>
          <w:color w:val="auto"/>
        </w:rPr>
      </w:pPr>
      <w:r>
        <w:rPr>
          <w:b/>
          <w:bCs/>
          <w:color w:val="auto"/>
        </w:rPr>
        <w:t>Do 21 dni od dnia złożenia zamówienia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54FC8F88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647F83" w:rsidRPr="00647F83">
        <w:rPr>
          <w:rFonts w:eastAsia="Univers-PL"/>
          <w:b/>
          <w:bCs/>
          <w:color w:val="auto"/>
          <w:lang w:eastAsia="pl-PL"/>
        </w:rPr>
        <w:t>08</w:t>
      </w:r>
      <w:r w:rsidR="0076538A" w:rsidRPr="00647F83">
        <w:rPr>
          <w:rFonts w:eastAsia="Univers-PL"/>
          <w:b/>
          <w:bCs/>
          <w:color w:val="auto"/>
          <w:lang w:eastAsia="pl-PL"/>
        </w:rPr>
        <w:t>.</w:t>
      </w:r>
      <w:r w:rsidR="00F77D07" w:rsidRPr="00647F83">
        <w:rPr>
          <w:rFonts w:eastAsia="Univers-PL"/>
          <w:b/>
          <w:bCs/>
          <w:color w:val="auto"/>
          <w:lang w:eastAsia="pl-PL"/>
        </w:rPr>
        <w:t>0</w:t>
      </w:r>
      <w:r w:rsidR="00647F83" w:rsidRPr="00647F83">
        <w:rPr>
          <w:rFonts w:eastAsia="Univers-PL"/>
          <w:b/>
          <w:bCs/>
          <w:color w:val="auto"/>
          <w:lang w:eastAsia="pl-PL"/>
        </w:rPr>
        <w:t>5</w:t>
      </w:r>
      <w:r w:rsidR="0076538A" w:rsidRPr="00647F83">
        <w:rPr>
          <w:rFonts w:eastAsia="Univers-PL"/>
          <w:b/>
          <w:bCs/>
          <w:color w:val="auto"/>
          <w:lang w:eastAsia="pl-PL"/>
        </w:rPr>
        <w:t>.202</w:t>
      </w:r>
      <w:r w:rsidR="00F77D07" w:rsidRPr="00647F83">
        <w:rPr>
          <w:rFonts w:eastAsia="Univers-PL"/>
          <w:b/>
          <w:bCs/>
          <w:color w:val="auto"/>
          <w:lang w:eastAsia="pl-PL"/>
        </w:rPr>
        <w:t>6</w:t>
      </w:r>
      <w:r w:rsidR="0076538A" w:rsidRPr="00647F83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C93BF9F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7D6731" w:rsidRPr="007D6731">
        <w:rPr>
          <w:rFonts w:eastAsia="Univers-PL"/>
          <w:b/>
          <w:u w:val="single"/>
          <w:lang w:val="en-US"/>
        </w:rPr>
        <w:t>matysiak.magdalena@imw.lublin.pl</w:t>
      </w:r>
      <w:r w:rsidR="007D6731" w:rsidRPr="007D6731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6246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3985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82572"/>
    <w:rsid w:val="00493A3C"/>
    <w:rsid w:val="004A2BBA"/>
    <w:rsid w:val="004A488E"/>
    <w:rsid w:val="004A492F"/>
    <w:rsid w:val="004A4F3A"/>
    <w:rsid w:val="004A62A8"/>
    <w:rsid w:val="004A795F"/>
    <w:rsid w:val="004B3FFE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27EC"/>
    <w:rsid w:val="00576D5D"/>
    <w:rsid w:val="005A1604"/>
    <w:rsid w:val="005B4775"/>
    <w:rsid w:val="005B4B8B"/>
    <w:rsid w:val="005C053C"/>
    <w:rsid w:val="005C61D8"/>
    <w:rsid w:val="005C668D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47F83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292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673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B5797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8742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5</cp:revision>
  <cp:lastPrinted>2021-10-12T13:07:00Z</cp:lastPrinted>
  <dcterms:created xsi:type="dcterms:W3CDTF">2024-08-02T11:15:00Z</dcterms:created>
  <dcterms:modified xsi:type="dcterms:W3CDTF">2026-04-28T09:16:00Z</dcterms:modified>
</cp:coreProperties>
</file>